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24" w:rsidRPr="009A608B" w:rsidRDefault="00D9079D" w:rsidP="00185C24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9A608B">
        <w:rPr>
          <w:rFonts w:asciiTheme="minorEastAsia" w:eastAsiaTheme="minorEastAsia" w:hAnsiTheme="minorEastAsia" w:hint="eastAsia"/>
          <w:b/>
          <w:sz w:val="36"/>
          <w:szCs w:val="36"/>
        </w:rPr>
        <w:t>就労（予定）証明書</w:t>
      </w:r>
    </w:p>
    <w:p w:rsidR="009A608B" w:rsidRDefault="009A608B" w:rsidP="009A608B">
      <w:pPr>
        <w:rPr>
          <w:rFonts w:asciiTheme="minorEastAsia" w:eastAsiaTheme="minorEastAsia" w:hAnsiTheme="minorEastAsia"/>
          <w:sz w:val="20"/>
          <w:szCs w:val="20"/>
        </w:rPr>
      </w:pPr>
    </w:p>
    <w:p w:rsidR="00177B39" w:rsidRPr="009A608B" w:rsidRDefault="00185C24" w:rsidP="008F45E5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9A608B">
        <w:rPr>
          <w:rFonts w:asciiTheme="minorEastAsia" w:eastAsiaTheme="minorEastAsia" w:hAnsiTheme="minorEastAsia" w:hint="eastAsia"/>
          <w:sz w:val="20"/>
          <w:szCs w:val="20"/>
        </w:rPr>
        <w:t>この証明書は、</w:t>
      </w:r>
      <w:r w:rsidR="009A608B">
        <w:rPr>
          <w:rFonts w:asciiTheme="minorEastAsia" w:eastAsiaTheme="minorEastAsia" w:hAnsiTheme="minorEastAsia" w:hint="eastAsia"/>
          <w:sz w:val="20"/>
          <w:szCs w:val="20"/>
        </w:rPr>
        <w:t>保育所等の</w:t>
      </w:r>
      <w:r w:rsidR="00F6662F" w:rsidRPr="009A608B">
        <w:rPr>
          <w:rFonts w:asciiTheme="minorEastAsia" w:eastAsiaTheme="minorEastAsia" w:hAnsiTheme="minorEastAsia" w:hint="eastAsia"/>
          <w:sz w:val="20"/>
          <w:szCs w:val="20"/>
        </w:rPr>
        <w:t>利用</w:t>
      </w:r>
      <w:r w:rsidR="001D14AB" w:rsidRPr="009A608B">
        <w:rPr>
          <w:rFonts w:asciiTheme="minorEastAsia" w:eastAsiaTheme="minorEastAsia" w:hAnsiTheme="minorEastAsia" w:hint="eastAsia"/>
          <w:sz w:val="20"/>
          <w:szCs w:val="20"/>
        </w:rPr>
        <w:t>のための書類です。</w:t>
      </w:r>
      <w:r w:rsidR="008F45E5">
        <w:rPr>
          <w:rFonts w:asciiTheme="minorEastAsia" w:eastAsiaTheme="minorEastAsia" w:hAnsiTheme="minorEastAsia" w:hint="eastAsia"/>
          <w:sz w:val="20"/>
          <w:szCs w:val="20"/>
        </w:rPr>
        <w:t>また、</w:t>
      </w:r>
      <w:r w:rsidR="001D14AB" w:rsidRPr="009A608B">
        <w:rPr>
          <w:rFonts w:asciiTheme="minorEastAsia" w:eastAsiaTheme="minorEastAsia" w:hAnsiTheme="minorEastAsia" w:hint="eastAsia"/>
          <w:sz w:val="20"/>
          <w:szCs w:val="20"/>
        </w:rPr>
        <w:t>必要に応じて</w:t>
      </w:r>
      <w:r w:rsidRPr="009A608B">
        <w:rPr>
          <w:rFonts w:asciiTheme="minorEastAsia" w:eastAsiaTheme="minorEastAsia" w:hAnsiTheme="minorEastAsia" w:hint="eastAsia"/>
          <w:sz w:val="20"/>
          <w:szCs w:val="20"/>
        </w:rPr>
        <w:t>内容の確認を行うことがあります。</w:t>
      </w:r>
    </w:p>
    <w:p w:rsidR="00185C24" w:rsidRPr="007F2329" w:rsidRDefault="009A608B" w:rsidP="008F45E5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7F232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185C24" w:rsidRPr="007F2329">
        <w:rPr>
          <w:rFonts w:asciiTheme="minorEastAsia" w:eastAsiaTheme="minorEastAsia" w:hAnsiTheme="minorEastAsia" w:hint="eastAsia"/>
          <w:sz w:val="22"/>
          <w:szCs w:val="22"/>
        </w:rPr>
        <w:t>事業所証明欄</w:t>
      </w:r>
      <w:r w:rsidRPr="007F2329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25"/>
        <w:gridCol w:w="1143"/>
        <w:gridCol w:w="146"/>
        <w:gridCol w:w="666"/>
        <w:gridCol w:w="178"/>
        <w:gridCol w:w="672"/>
        <w:gridCol w:w="142"/>
        <w:gridCol w:w="30"/>
        <w:gridCol w:w="845"/>
        <w:gridCol w:w="161"/>
        <w:gridCol w:w="683"/>
        <w:gridCol w:w="830"/>
        <w:gridCol w:w="15"/>
        <w:gridCol w:w="844"/>
        <w:gridCol w:w="845"/>
      </w:tblGrid>
      <w:tr w:rsidR="004D102F" w:rsidRPr="009A608B" w:rsidTr="002B72E4">
        <w:trPr>
          <w:trHeight w:val="2476"/>
        </w:trPr>
        <w:tc>
          <w:tcPr>
            <w:tcW w:w="988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53D0" w:rsidRPr="009A608B" w:rsidRDefault="00CC09B0" w:rsidP="004400C9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年　　月　　</w:t>
            </w:r>
            <w:r w:rsidR="004253D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日</w:t>
            </w:r>
          </w:p>
          <w:p w:rsidR="004D102F" w:rsidRDefault="004D102F" w:rsidP="004400C9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（あて先）</w:t>
            </w:r>
            <w:r w:rsidR="002E2175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六戸町</w:t>
            </w: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長</w:t>
            </w:r>
            <w:r w:rsidR="00591B3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殿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所 在 地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400" w:firstLine="30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F62CD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C0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代表者名　　　　　　　　　　　　　　　　　　　　</w:t>
            </w:r>
            <w:r w:rsid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印</w:t>
            </w:r>
          </w:p>
          <w:p w:rsidR="008F45E5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</w:tr>
      <w:tr w:rsidR="00CC09B0" w:rsidRPr="009A608B" w:rsidTr="002B72E4">
        <w:trPr>
          <w:trHeight w:val="421"/>
        </w:trPr>
        <w:tc>
          <w:tcPr>
            <w:tcW w:w="9880" w:type="dxa"/>
            <w:gridSpan w:val="1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C09B0" w:rsidRDefault="00CC09B0" w:rsidP="00CC09B0">
            <w:pPr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次のとおり就労【　□している　・　□する予定である】ことを証明します</w:t>
            </w:r>
            <w:r w:rsidR="00EA6A5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。</w:t>
            </w:r>
          </w:p>
        </w:tc>
      </w:tr>
      <w:tr w:rsidR="008F45E5" w:rsidRPr="009A608B" w:rsidTr="002B72E4">
        <w:trPr>
          <w:trHeight w:val="629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8F45E5" w:rsidRPr="008F45E5" w:rsidRDefault="008F45E5" w:rsidP="008F45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45E5"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場所</w:t>
            </w:r>
          </w:p>
          <w:p w:rsidR="00B95F9F" w:rsidRDefault="00B95F9F" w:rsidP="00B95F9F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95F9F" w:rsidRDefault="008F45E5" w:rsidP="00B95F9F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と異なる</w:t>
            </w:r>
          </w:p>
          <w:p w:rsidR="008F45E5" w:rsidRPr="00B95F9F" w:rsidRDefault="008F45E5" w:rsidP="00B95F9F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場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に記入</w:t>
            </w:r>
          </w:p>
        </w:tc>
        <w:tc>
          <w:tcPr>
            <w:tcW w:w="5108" w:type="dxa"/>
            <w:gridSpan w:val="10"/>
            <w:tcBorders>
              <w:right w:val="nil"/>
            </w:tcBorders>
          </w:tcPr>
          <w:p w:rsidR="008F45E5" w:rsidRDefault="008F45E5" w:rsidP="008F45E5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F45E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217" w:type="dxa"/>
            <w:gridSpan w:val="5"/>
            <w:tcBorders>
              <w:left w:val="nil"/>
              <w:right w:val="single" w:sz="12" w:space="0" w:color="auto"/>
            </w:tcBorders>
            <w:vAlign w:val="bottom"/>
          </w:tcPr>
          <w:p w:rsidR="008F45E5" w:rsidRPr="008F45E5" w:rsidRDefault="008F45E5" w:rsidP="008F45E5">
            <w:pPr>
              <w:spacing w:line="0" w:lineRule="atLeast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電話番号：</w:t>
            </w:r>
          </w:p>
        </w:tc>
      </w:tr>
      <w:tr w:rsidR="008F45E5" w:rsidRPr="009A608B" w:rsidTr="002B72E4">
        <w:trPr>
          <w:trHeight w:val="629"/>
        </w:trPr>
        <w:tc>
          <w:tcPr>
            <w:tcW w:w="1555" w:type="dxa"/>
            <w:vMerge/>
            <w:tcBorders>
              <w:left w:val="single" w:sz="12" w:space="0" w:color="auto"/>
            </w:tcBorders>
          </w:tcPr>
          <w:p w:rsidR="008F45E5" w:rsidRDefault="008F45E5" w:rsidP="008F45E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5" w:type="dxa"/>
            <w:gridSpan w:val="15"/>
            <w:tcBorders>
              <w:right w:val="single" w:sz="12" w:space="0" w:color="auto"/>
            </w:tcBorders>
          </w:tcPr>
          <w:p w:rsidR="008F45E5" w:rsidRPr="008F45E5" w:rsidRDefault="008F45E5" w:rsidP="008F45E5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称（会社・店舗名・派遣先等）</w:t>
            </w:r>
          </w:p>
        </w:tc>
      </w:tr>
      <w:tr w:rsidR="000F279B" w:rsidRPr="009A608B" w:rsidTr="002B72E4">
        <w:trPr>
          <w:trHeight w:val="62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0F279B" w:rsidRPr="009A608B" w:rsidRDefault="000F279B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就 労 者</w:t>
            </w:r>
          </w:p>
          <w:p w:rsidR="000F279B" w:rsidRPr="009A608B" w:rsidRDefault="000F279B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8325" w:type="dxa"/>
            <w:gridSpan w:val="15"/>
            <w:tcBorders>
              <w:right w:val="single" w:sz="12" w:space="0" w:color="auto"/>
            </w:tcBorders>
            <w:vAlign w:val="center"/>
          </w:tcPr>
          <w:p w:rsidR="000F279B" w:rsidRPr="009A608B" w:rsidRDefault="000F279B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F62CD" w:rsidRPr="009A608B" w:rsidTr="002B72E4">
        <w:trPr>
          <w:trHeight w:val="62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DF62CD" w:rsidRPr="009A608B" w:rsidRDefault="00DF62C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内容</w:t>
            </w:r>
          </w:p>
        </w:tc>
        <w:tc>
          <w:tcPr>
            <w:tcW w:w="8325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62CD" w:rsidRPr="009A608B" w:rsidRDefault="00DF62C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95F9F" w:rsidRPr="009A608B" w:rsidTr="002B72E4">
        <w:trPr>
          <w:trHeight w:val="62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B95F9F" w:rsidRPr="009A608B" w:rsidRDefault="00B95F9F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形態</w:t>
            </w:r>
          </w:p>
        </w:tc>
        <w:tc>
          <w:tcPr>
            <w:tcW w:w="4072" w:type="dxa"/>
            <w:gridSpan w:val="7"/>
            <w:tcBorders>
              <w:right w:val="nil"/>
            </w:tcBorders>
            <w:vAlign w:val="center"/>
          </w:tcPr>
          <w:p w:rsidR="00B95F9F" w:rsidRDefault="00B95F9F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・正職員である</w:t>
            </w:r>
          </w:p>
          <w:p w:rsidR="00B95F9F" w:rsidRDefault="00B95F9F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パート・アルバイトである</w:t>
            </w:r>
          </w:p>
        </w:tc>
        <w:tc>
          <w:tcPr>
            <w:tcW w:w="4253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B95F9F" w:rsidRDefault="00B95F9F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派遣社員・契約社員である</w:t>
            </w:r>
          </w:p>
          <w:p w:rsidR="00B95F9F" w:rsidRPr="00B95F9F" w:rsidRDefault="00B95F9F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）</w:t>
            </w:r>
          </w:p>
        </w:tc>
      </w:tr>
      <w:tr w:rsidR="00662236" w:rsidRPr="009A608B" w:rsidTr="00B43E48">
        <w:trPr>
          <w:trHeight w:val="382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662236" w:rsidRPr="009A608B" w:rsidRDefault="00662236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期間</w:t>
            </w:r>
          </w:p>
        </w:tc>
        <w:tc>
          <w:tcPr>
            <w:tcW w:w="3080" w:type="dxa"/>
            <w:gridSpan w:val="4"/>
            <w:vMerge w:val="restart"/>
            <w:tcBorders>
              <w:bottom w:val="nil"/>
              <w:right w:val="nil"/>
            </w:tcBorders>
            <w:vAlign w:val="center"/>
          </w:tcPr>
          <w:p w:rsidR="00662236" w:rsidRPr="009A608B" w:rsidRDefault="005C3658" w:rsidP="00CC09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6622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</w:t>
            </w:r>
            <w:r w:rsidR="00662236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6622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62236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3541" w:type="dxa"/>
            <w:gridSpan w:val="8"/>
            <w:tcBorders>
              <w:left w:val="nil"/>
              <w:bottom w:val="nil"/>
            </w:tcBorders>
            <w:vAlign w:val="center"/>
          </w:tcPr>
          <w:p w:rsidR="00662236" w:rsidRPr="005C3658" w:rsidRDefault="005C3658" w:rsidP="005C3658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62236" w:rsidRPr="005C3658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704" w:type="dxa"/>
            <w:gridSpan w:val="3"/>
            <w:tcBorders>
              <w:right w:val="single" w:sz="12" w:space="0" w:color="auto"/>
            </w:tcBorders>
            <w:vAlign w:val="center"/>
          </w:tcPr>
          <w:p w:rsidR="00662236" w:rsidRPr="009A608B" w:rsidRDefault="00662236" w:rsidP="00DF62C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期間更新</w:t>
            </w:r>
          </w:p>
        </w:tc>
      </w:tr>
      <w:tr w:rsidR="00662236" w:rsidRPr="009A608B" w:rsidTr="00B43E48">
        <w:trPr>
          <w:trHeight w:val="382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662236" w:rsidRPr="009A608B" w:rsidRDefault="00662236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80" w:type="dxa"/>
            <w:gridSpan w:val="4"/>
            <w:vMerge/>
            <w:tcBorders>
              <w:top w:val="nil"/>
              <w:right w:val="nil"/>
            </w:tcBorders>
            <w:vAlign w:val="center"/>
          </w:tcPr>
          <w:p w:rsidR="00662236" w:rsidRPr="009A608B" w:rsidRDefault="00662236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1" w:type="dxa"/>
            <w:gridSpan w:val="8"/>
            <w:tcBorders>
              <w:top w:val="nil"/>
              <w:left w:val="nil"/>
            </w:tcBorders>
            <w:vAlign w:val="center"/>
          </w:tcPr>
          <w:p w:rsidR="00662236" w:rsidRPr="009A608B" w:rsidRDefault="00662236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09B0">
              <w:rPr>
                <w:rFonts w:ascii="ＭＳ 明朝" w:hAnsi="ＭＳ 明朝" w:hint="eastAsia"/>
                <w:sz w:val="22"/>
                <w:szCs w:val="22"/>
              </w:rPr>
              <w:t>□ 期限の定めなし</w:t>
            </w:r>
          </w:p>
        </w:tc>
        <w:tc>
          <w:tcPr>
            <w:tcW w:w="1704" w:type="dxa"/>
            <w:gridSpan w:val="3"/>
            <w:tcBorders>
              <w:right w:val="single" w:sz="12" w:space="0" w:color="auto"/>
            </w:tcBorders>
            <w:vAlign w:val="center"/>
          </w:tcPr>
          <w:p w:rsidR="00662236" w:rsidRPr="009A608B" w:rsidRDefault="00662236" w:rsidP="00DF62C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有　□無</w:t>
            </w:r>
          </w:p>
        </w:tc>
      </w:tr>
      <w:tr w:rsidR="004D4C23" w:rsidRPr="009A608B" w:rsidTr="00371316">
        <w:trPr>
          <w:trHeight w:val="463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4D4C23" w:rsidRPr="009A608B" w:rsidRDefault="004D4C23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時間</w:t>
            </w:r>
          </w:p>
        </w:tc>
        <w:tc>
          <w:tcPr>
            <w:tcW w:w="3930" w:type="dxa"/>
            <w:gridSpan w:val="6"/>
            <w:vMerge w:val="restart"/>
            <w:vAlign w:val="center"/>
          </w:tcPr>
          <w:p w:rsidR="004D4C23" w:rsidRPr="009A608B" w:rsidRDefault="004D4C23" w:rsidP="00CC09B0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時　　分　～　　時　　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分まで</w:t>
            </w:r>
          </w:p>
        </w:tc>
        <w:tc>
          <w:tcPr>
            <w:tcW w:w="4395" w:type="dxa"/>
            <w:gridSpan w:val="9"/>
            <w:tcBorders>
              <w:bottom w:val="nil"/>
              <w:right w:val="single" w:sz="12" w:space="0" w:color="auto"/>
            </w:tcBorders>
            <w:vAlign w:val="center"/>
          </w:tcPr>
          <w:p w:rsidR="004D4C23" w:rsidRPr="008D3EEA" w:rsidRDefault="004D4C23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2236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１日あたり　　　時間　　　分</w:t>
            </w:r>
          </w:p>
        </w:tc>
      </w:tr>
      <w:tr w:rsidR="004D4C23" w:rsidRPr="009A608B" w:rsidTr="002B72E4">
        <w:trPr>
          <w:trHeight w:val="315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D4C23" w:rsidRPr="009A608B" w:rsidRDefault="004D4C23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30" w:type="dxa"/>
            <w:gridSpan w:val="6"/>
            <w:vMerge/>
            <w:vAlign w:val="center"/>
          </w:tcPr>
          <w:p w:rsidR="004D4C23" w:rsidRDefault="004D4C23" w:rsidP="00CC09B0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  <w:gridSpan w:val="9"/>
            <w:tcBorders>
              <w:top w:val="nil"/>
              <w:right w:val="single" w:sz="12" w:space="0" w:color="auto"/>
            </w:tcBorders>
            <w:vAlign w:val="center"/>
          </w:tcPr>
          <w:p w:rsidR="004D4C23" w:rsidRPr="009A608B" w:rsidRDefault="004D4C23" w:rsidP="004400C9">
            <w:pPr>
              <w:ind w:left="65"/>
              <w:jc w:val="center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9A608B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うち休憩　　　　時間　　 　分）</w:t>
            </w:r>
          </w:p>
        </w:tc>
      </w:tr>
      <w:tr w:rsidR="004D4C23" w:rsidRPr="009A608B" w:rsidTr="004D4C23">
        <w:trPr>
          <w:trHeight w:val="489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D4C23" w:rsidRPr="009A608B" w:rsidRDefault="004D4C23" w:rsidP="00C856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vAlign w:val="center"/>
          </w:tcPr>
          <w:p w:rsidR="004D4C23" w:rsidRPr="009A608B" w:rsidRDefault="004D4C23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Ｂ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平均　　　日</w:t>
            </w:r>
          </w:p>
        </w:tc>
        <w:tc>
          <w:tcPr>
            <w:tcW w:w="5911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4C23" w:rsidRPr="009A608B" w:rsidRDefault="004D4C23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×Ｂ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合計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</w:t>
            </w:r>
            <w:r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時間</w:t>
            </w:r>
            <w:r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※６４</w:t>
            </w:r>
            <w:r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時間以上であること）</w:t>
            </w:r>
          </w:p>
        </w:tc>
      </w:tr>
      <w:tr w:rsidR="004D4C23" w:rsidRPr="009A608B" w:rsidTr="004D4C23">
        <w:trPr>
          <w:trHeight w:val="345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D4C23" w:rsidRPr="009A608B" w:rsidRDefault="004D4C23" w:rsidP="00C856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4D4C23" w:rsidRDefault="004D4C23" w:rsidP="004D4C23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就　業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4D4C23" w:rsidRPr="004D4C23" w:rsidRDefault="004D4C23" w:rsidP="004D4C2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曜　日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火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水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木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土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4D4C23" w:rsidRPr="009A608B" w:rsidTr="004D4C23">
        <w:trPr>
          <w:trHeight w:val="510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D4C23" w:rsidRPr="009A608B" w:rsidRDefault="004D4C23" w:rsidP="004D4C2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:rsidR="004D4C23" w:rsidRDefault="004D4C23" w:rsidP="004D4C2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始時間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4D4C23" w:rsidRPr="009A608B" w:rsidTr="004D4C23">
        <w:trPr>
          <w:trHeight w:val="375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D4C23" w:rsidRPr="009A608B" w:rsidRDefault="004D4C23" w:rsidP="004D4C2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終了時間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4D102F" w:rsidRPr="009A608B" w:rsidTr="00371316">
        <w:trPr>
          <w:trHeight w:val="331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4400C9" w:rsidRDefault="004400C9" w:rsidP="004400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400C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産休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・育休</w:t>
            </w:r>
          </w:p>
          <w:p w:rsidR="004400C9" w:rsidRPr="004400C9" w:rsidRDefault="004400C9" w:rsidP="004400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明け復職</w:t>
            </w:r>
          </w:p>
        </w:tc>
        <w:tc>
          <w:tcPr>
            <w:tcW w:w="8325" w:type="dxa"/>
            <w:gridSpan w:val="15"/>
            <w:tcBorders>
              <w:bottom w:val="nil"/>
              <w:right w:val="single" w:sz="12" w:space="0" w:color="auto"/>
            </w:tcBorders>
            <w:vAlign w:val="center"/>
          </w:tcPr>
          <w:p w:rsidR="00F06772" w:rsidRPr="009A608B" w:rsidRDefault="004D102F" w:rsidP="004400C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A60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産休・育休を取得し復職する場合は</w:t>
            </w:r>
            <w:r w:rsidR="00E40AFE" w:rsidRPr="009A60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、下記に</w:t>
            </w:r>
            <w:r w:rsidR="00E40AFE" w:rsidRPr="009A608B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チェックし</w:t>
            </w:r>
            <w:r w:rsidR="00E40AFE" w:rsidRPr="009A60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期間</w:t>
            </w:r>
            <w:r w:rsidR="002B0F0A" w:rsidRPr="009A60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及び</w:t>
            </w:r>
            <w:r w:rsidR="00E40AFE" w:rsidRPr="009A60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復職（予定）日を</w:t>
            </w:r>
            <w:r w:rsidRPr="009A60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記入してください。</w:t>
            </w:r>
          </w:p>
        </w:tc>
      </w:tr>
      <w:tr w:rsidR="00F06772" w:rsidRPr="009A608B" w:rsidTr="00371316">
        <w:trPr>
          <w:trHeight w:val="435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F06772" w:rsidRPr="009A608B" w:rsidRDefault="00F06772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8325" w:type="dxa"/>
            <w:gridSpan w:val="15"/>
            <w:tcBorders>
              <w:top w:val="nil"/>
              <w:right w:val="single" w:sz="12" w:space="0" w:color="auto"/>
            </w:tcBorders>
            <w:vAlign w:val="center"/>
          </w:tcPr>
          <w:p w:rsidR="00F06772" w:rsidRPr="009A608B" w:rsidRDefault="00F06772" w:rsidP="00185C2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251FF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産休</w:t>
            </w: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4400C9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産休期間を記入）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="00E251FF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育休</w:t>
            </w: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4400C9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育休期間を記入・産休期間は不要）</w:t>
            </w:r>
          </w:p>
        </w:tc>
      </w:tr>
      <w:tr w:rsidR="00875D3D" w:rsidRPr="009A608B" w:rsidTr="002B72E4">
        <w:trPr>
          <w:trHeight w:val="425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D102F" w:rsidRPr="009A608B" w:rsidRDefault="004D102F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w w:val="9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D102F" w:rsidRPr="009A608B" w:rsidRDefault="002B0F0A" w:rsidP="00B95F9F">
            <w:pPr>
              <w:rPr>
                <w:rFonts w:asciiTheme="minorEastAsia" w:eastAsiaTheme="minorEastAsia" w:hAnsiTheme="minorEastAsia"/>
                <w:b/>
                <w:sz w:val="22"/>
                <w:szCs w:val="22"/>
                <w:u w:val="double"/>
              </w:rPr>
            </w:pPr>
            <w:r w:rsidRPr="002B72E4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szCs w:val="22"/>
                <w:fitText w:val="1760" w:id="1004177152"/>
              </w:rPr>
              <w:t>産休又は育休取得</w:t>
            </w:r>
            <w:r w:rsidR="004D102F" w:rsidRPr="002B72E4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szCs w:val="22"/>
                <w:fitText w:val="1760" w:id="1004177152"/>
              </w:rPr>
              <w:t>期間</w:t>
            </w:r>
          </w:p>
        </w:tc>
        <w:tc>
          <w:tcPr>
            <w:tcW w:w="6057" w:type="dxa"/>
            <w:gridSpan w:val="13"/>
            <w:tcBorders>
              <w:right w:val="single" w:sz="12" w:space="0" w:color="auto"/>
            </w:tcBorders>
            <w:vAlign w:val="center"/>
          </w:tcPr>
          <w:p w:rsidR="004D102F" w:rsidRPr="009A608B" w:rsidRDefault="004400C9" w:rsidP="005C3658">
            <w:pPr>
              <w:ind w:firstLineChars="200" w:firstLine="440"/>
              <w:rPr>
                <w:rFonts w:asciiTheme="minorEastAsia" w:eastAsiaTheme="minorEastAsia" w:hAnsiTheme="minorEastAsia"/>
                <w:b/>
                <w:sz w:val="22"/>
                <w:szCs w:val="22"/>
                <w:u w:val="doub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</w:t>
            </w:r>
            <w:r w:rsidR="004D102F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77B39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="005C365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</w:t>
            </w:r>
            <w:r w:rsidR="004D102F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2B72E4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で</w:t>
            </w:r>
          </w:p>
        </w:tc>
      </w:tr>
      <w:tr w:rsidR="00875D3D" w:rsidRPr="009A608B" w:rsidTr="002B72E4">
        <w:trPr>
          <w:trHeight w:val="417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D102F" w:rsidRPr="009A608B" w:rsidRDefault="004D102F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w w:val="9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D102F" w:rsidRPr="009A608B" w:rsidRDefault="004D102F" w:rsidP="00440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復職（予定）日</w:t>
            </w:r>
          </w:p>
        </w:tc>
        <w:tc>
          <w:tcPr>
            <w:tcW w:w="6057" w:type="dxa"/>
            <w:gridSpan w:val="13"/>
            <w:tcBorders>
              <w:right w:val="single" w:sz="12" w:space="0" w:color="auto"/>
            </w:tcBorders>
            <w:vAlign w:val="center"/>
          </w:tcPr>
          <w:p w:rsidR="004D102F" w:rsidRPr="009A608B" w:rsidRDefault="004400C9" w:rsidP="005C3658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</w:t>
            </w:r>
            <w:r w:rsidR="004D102F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4D102F" w:rsidRPr="009A608B" w:rsidTr="002B72E4">
        <w:trPr>
          <w:trHeight w:hRule="exact" w:val="624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102F" w:rsidRPr="009A608B" w:rsidRDefault="004D102F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  <w:tc>
          <w:tcPr>
            <w:tcW w:w="8325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102F" w:rsidRPr="009A608B" w:rsidRDefault="004D102F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400C9" w:rsidRPr="007F2329" w:rsidRDefault="004400C9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4400C9" w:rsidRPr="007F2329" w:rsidRDefault="007F2329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保護者記入欄】</w:t>
      </w:r>
    </w:p>
    <w:tbl>
      <w:tblPr>
        <w:tblStyle w:val="4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505"/>
      </w:tblGrid>
      <w:tr w:rsidR="007F2329" w:rsidTr="002B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auto"/>
            <w:vAlign w:val="center"/>
          </w:tcPr>
          <w:p w:rsidR="007F2329" w:rsidRPr="007F2329" w:rsidRDefault="007F2329" w:rsidP="00AC171B">
            <w:pPr>
              <w:pStyle w:val="a5"/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利用（希望）保育所等の名称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7F2329" w:rsidRPr="007F2329" w:rsidRDefault="007F2329" w:rsidP="00AC171B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児童の氏名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7F2329" w:rsidRPr="007F2329" w:rsidRDefault="007F2329" w:rsidP="00AC171B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児童との続柄</w:t>
            </w:r>
          </w:p>
        </w:tc>
      </w:tr>
      <w:tr w:rsidR="007F2329" w:rsidTr="004D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bottom w:val="double" w:sz="4" w:space="0" w:color="auto"/>
            </w:tcBorders>
            <w:shd w:val="clear" w:color="auto" w:fill="auto"/>
          </w:tcPr>
          <w:p w:rsidR="007F2329" w:rsidRDefault="007F2329" w:rsidP="007F2329">
            <w:pPr>
              <w:pStyle w:val="a5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  <w:tc>
          <w:tcPr>
            <w:tcW w:w="3209" w:type="dxa"/>
            <w:tcBorders>
              <w:bottom w:val="double" w:sz="4" w:space="0" w:color="auto"/>
            </w:tcBorders>
            <w:shd w:val="clear" w:color="auto" w:fill="auto"/>
          </w:tcPr>
          <w:p w:rsidR="007F2329" w:rsidRDefault="007F2329" w:rsidP="007F2329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505" w:type="dxa"/>
            <w:tcBorders>
              <w:bottom w:val="double" w:sz="4" w:space="0" w:color="auto"/>
            </w:tcBorders>
            <w:shd w:val="clear" w:color="auto" w:fill="auto"/>
          </w:tcPr>
          <w:p w:rsidR="007F2329" w:rsidRDefault="007F2329" w:rsidP="007F2329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</w:tbl>
    <w:p w:rsidR="00B3676E" w:rsidRPr="00AC171B" w:rsidRDefault="007F2329" w:rsidP="00AC171B">
      <w:pPr>
        <w:pStyle w:val="a5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AC171B">
        <w:rPr>
          <w:rFonts w:asciiTheme="minorEastAsia" w:eastAsiaTheme="minorEastAsia" w:hAnsiTheme="minorEastAsia" w:hint="eastAsia"/>
          <w:b/>
          <w:sz w:val="20"/>
          <w:szCs w:val="20"/>
        </w:rPr>
        <w:t>※</w:t>
      </w:r>
      <w:r w:rsidR="00B3676E" w:rsidRPr="00AC171B">
        <w:rPr>
          <w:rFonts w:asciiTheme="minorEastAsia" w:eastAsiaTheme="minorEastAsia" w:hAnsiTheme="minorEastAsia" w:hint="eastAsia"/>
          <w:b/>
          <w:sz w:val="20"/>
          <w:szCs w:val="20"/>
        </w:rPr>
        <w:t>就労先、就労期間、就労時間等が変更になった時は、その都度</w:t>
      </w:r>
      <w:r w:rsidRPr="00AC171B">
        <w:rPr>
          <w:rFonts w:asciiTheme="minorEastAsia" w:eastAsiaTheme="minorEastAsia" w:hAnsiTheme="minorEastAsia" w:hint="eastAsia"/>
          <w:b/>
          <w:sz w:val="20"/>
          <w:szCs w:val="20"/>
        </w:rPr>
        <w:t>、この</w:t>
      </w:r>
      <w:r w:rsidR="00B3676E" w:rsidRPr="00AC171B">
        <w:rPr>
          <w:rFonts w:asciiTheme="minorEastAsia" w:eastAsiaTheme="minorEastAsia" w:hAnsiTheme="minorEastAsia" w:hint="eastAsia"/>
          <w:b/>
          <w:sz w:val="20"/>
          <w:szCs w:val="20"/>
        </w:rPr>
        <w:t>証明書を提出してください。</w:t>
      </w:r>
    </w:p>
    <w:sectPr w:rsidR="00B3676E" w:rsidRPr="00AC171B" w:rsidSect="00B95F9F">
      <w:headerReference w:type="default" r:id="rId8"/>
      <w:footerReference w:type="default" r:id="rId9"/>
      <w:pgSz w:w="11906" w:h="16838" w:code="9"/>
      <w:pgMar w:top="567" w:right="1134" w:bottom="567" w:left="1134" w:header="567" w:footer="45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2E0" w:rsidRDefault="002B02E0">
      <w:r>
        <w:separator/>
      </w:r>
    </w:p>
  </w:endnote>
  <w:endnote w:type="continuationSeparator" w:id="0">
    <w:p w:rsidR="002B02E0" w:rsidRDefault="002B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41C" w:rsidRDefault="00BA641C" w:rsidP="00515A59">
    <w:pPr>
      <w:pStyle w:val="a5"/>
      <w:jc w:val="center"/>
      <w:rPr>
        <w:rFonts w:eastAsia="ＭＳ 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2E0" w:rsidRDefault="002B02E0">
      <w:r>
        <w:separator/>
      </w:r>
    </w:p>
  </w:footnote>
  <w:footnote w:type="continuationSeparator" w:id="0">
    <w:p w:rsidR="002B02E0" w:rsidRDefault="002B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41C" w:rsidRPr="00D9079D" w:rsidRDefault="00BA641C" w:rsidP="00433E8A">
    <w:pPr>
      <w:pStyle w:val="a3"/>
      <w:jc w:val="left"/>
      <w:rPr>
        <w:rFonts w:ascii="ＭＳ Ｐゴシック" w:eastAsia="ＭＳ Ｐゴシック" w:hAnsi="ＭＳ Ｐゴシック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E66F2A"/>
    <w:multiLevelType w:val="hybridMultilevel"/>
    <w:tmpl w:val="A82E7938"/>
    <w:lvl w:ilvl="0" w:tplc="42D67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59"/>
    <w:rsid w:val="00005DBA"/>
    <w:rsid w:val="00017923"/>
    <w:rsid w:val="00037093"/>
    <w:rsid w:val="0006347F"/>
    <w:rsid w:val="000812C4"/>
    <w:rsid w:val="00085E69"/>
    <w:rsid w:val="000E06D7"/>
    <w:rsid w:val="000E592B"/>
    <w:rsid w:val="000F279B"/>
    <w:rsid w:val="000F3A87"/>
    <w:rsid w:val="000F4C91"/>
    <w:rsid w:val="0013279D"/>
    <w:rsid w:val="00145CA7"/>
    <w:rsid w:val="0014631B"/>
    <w:rsid w:val="00157342"/>
    <w:rsid w:val="00164296"/>
    <w:rsid w:val="00177B39"/>
    <w:rsid w:val="00185C24"/>
    <w:rsid w:val="00194BF6"/>
    <w:rsid w:val="001B1051"/>
    <w:rsid w:val="001C7601"/>
    <w:rsid w:val="001D1191"/>
    <w:rsid w:val="001D14AB"/>
    <w:rsid w:val="002010D4"/>
    <w:rsid w:val="00207B76"/>
    <w:rsid w:val="00234D99"/>
    <w:rsid w:val="002374A6"/>
    <w:rsid w:val="0025287D"/>
    <w:rsid w:val="00284A97"/>
    <w:rsid w:val="002A142A"/>
    <w:rsid w:val="002A5431"/>
    <w:rsid w:val="002B02E0"/>
    <w:rsid w:val="002B0F0A"/>
    <w:rsid w:val="002B72E4"/>
    <w:rsid w:val="002D68F5"/>
    <w:rsid w:val="002E2175"/>
    <w:rsid w:val="002F64CB"/>
    <w:rsid w:val="002F6628"/>
    <w:rsid w:val="0031316C"/>
    <w:rsid w:val="00333A7A"/>
    <w:rsid w:val="00365715"/>
    <w:rsid w:val="00371316"/>
    <w:rsid w:val="00371B5C"/>
    <w:rsid w:val="00382771"/>
    <w:rsid w:val="0039117F"/>
    <w:rsid w:val="003B6707"/>
    <w:rsid w:val="003D16B2"/>
    <w:rsid w:val="003E0506"/>
    <w:rsid w:val="003E6DD3"/>
    <w:rsid w:val="003F1B08"/>
    <w:rsid w:val="003F525D"/>
    <w:rsid w:val="003F63C8"/>
    <w:rsid w:val="00406719"/>
    <w:rsid w:val="00417B6B"/>
    <w:rsid w:val="004253D0"/>
    <w:rsid w:val="00433E8A"/>
    <w:rsid w:val="004365BB"/>
    <w:rsid w:val="004400C9"/>
    <w:rsid w:val="0045649D"/>
    <w:rsid w:val="004A6D87"/>
    <w:rsid w:val="004B2656"/>
    <w:rsid w:val="004B7F6F"/>
    <w:rsid w:val="004D102F"/>
    <w:rsid w:val="004D4C23"/>
    <w:rsid w:val="00515A59"/>
    <w:rsid w:val="005169A7"/>
    <w:rsid w:val="005218E4"/>
    <w:rsid w:val="00531586"/>
    <w:rsid w:val="00551C75"/>
    <w:rsid w:val="00566429"/>
    <w:rsid w:val="0056675A"/>
    <w:rsid w:val="00567B8A"/>
    <w:rsid w:val="005902A5"/>
    <w:rsid w:val="00591B30"/>
    <w:rsid w:val="005C222C"/>
    <w:rsid w:val="005C3658"/>
    <w:rsid w:val="0060577A"/>
    <w:rsid w:val="0060764C"/>
    <w:rsid w:val="00644671"/>
    <w:rsid w:val="0064736D"/>
    <w:rsid w:val="0065048A"/>
    <w:rsid w:val="00656B27"/>
    <w:rsid w:val="00662236"/>
    <w:rsid w:val="00674ECB"/>
    <w:rsid w:val="00687F12"/>
    <w:rsid w:val="00691EC6"/>
    <w:rsid w:val="006A5F05"/>
    <w:rsid w:val="006A7D95"/>
    <w:rsid w:val="006B156C"/>
    <w:rsid w:val="006C01A4"/>
    <w:rsid w:val="006C208C"/>
    <w:rsid w:val="006F3EFB"/>
    <w:rsid w:val="007245DB"/>
    <w:rsid w:val="00726D33"/>
    <w:rsid w:val="00746373"/>
    <w:rsid w:val="00753930"/>
    <w:rsid w:val="007746BB"/>
    <w:rsid w:val="00782F92"/>
    <w:rsid w:val="00795EBB"/>
    <w:rsid w:val="007A3D1C"/>
    <w:rsid w:val="007A4A8E"/>
    <w:rsid w:val="007C7778"/>
    <w:rsid w:val="007D2F7D"/>
    <w:rsid w:val="007E4992"/>
    <w:rsid w:val="007E56E3"/>
    <w:rsid w:val="007F2329"/>
    <w:rsid w:val="007F499A"/>
    <w:rsid w:val="00821452"/>
    <w:rsid w:val="00830865"/>
    <w:rsid w:val="008339A9"/>
    <w:rsid w:val="00836455"/>
    <w:rsid w:val="008518AA"/>
    <w:rsid w:val="0087202A"/>
    <w:rsid w:val="00875D3D"/>
    <w:rsid w:val="00887FFC"/>
    <w:rsid w:val="00891981"/>
    <w:rsid w:val="008C0FA8"/>
    <w:rsid w:val="008D0FFC"/>
    <w:rsid w:val="008D3EEA"/>
    <w:rsid w:val="008F1013"/>
    <w:rsid w:val="008F45C7"/>
    <w:rsid w:val="008F45E5"/>
    <w:rsid w:val="00913DF0"/>
    <w:rsid w:val="00922E44"/>
    <w:rsid w:val="00924E2F"/>
    <w:rsid w:val="009335D9"/>
    <w:rsid w:val="009349DD"/>
    <w:rsid w:val="009430FA"/>
    <w:rsid w:val="0095211E"/>
    <w:rsid w:val="00956D83"/>
    <w:rsid w:val="009A3041"/>
    <w:rsid w:val="009A608B"/>
    <w:rsid w:val="009C0C49"/>
    <w:rsid w:val="009C6B42"/>
    <w:rsid w:val="009F73A9"/>
    <w:rsid w:val="009F73F0"/>
    <w:rsid w:val="00A17724"/>
    <w:rsid w:val="00A17B9A"/>
    <w:rsid w:val="00A42FEF"/>
    <w:rsid w:val="00A44B41"/>
    <w:rsid w:val="00A56D81"/>
    <w:rsid w:val="00A67F2A"/>
    <w:rsid w:val="00AB1D35"/>
    <w:rsid w:val="00AC171B"/>
    <w:rsid w:val="00AD609F"/>
    <w:rsid w:val="00AF188A"/>
    <w:rsid w:val="00B10CBA"/>
    <w:rsid w:val="00B24CEE"/>
    <w:rsid w:val="00B25323"/>
    <w:rsid w:val="00B3676E"/>
    <w:rsid w:val="00B43E48"/>
    <w:rsid w:val="00B52ED1"/>
    <w:rsid w:val="00B7639A"/>
    <w:rsid w:val="00B95CE3"/>
    <w:rsid w:val="00B95F9F"/>
    <w:rsid w:val="00BA641C"/>
    <w:rsid w:val="00BD1DD1"/>
    <w:rsid w:val="00BD2396"/>
    <w:rsid w:val="00BE1342"/>
    <w:rsid w:val="00BE1790"/>
    <w:rsid w:val="00BF52E0"/>
    <w:rsid w:val="00C218A1"/>
    <w:rsid w:val="00C27F53"/>
    <w:rsid w:val="00C509E0"/>
    <w:rsid w:val="00C529BE"/>
    <w:rsid w:val="00C60C81"/>
    <w:rsid w:val="00C66EFC"/>
    <w:rsid w:val="00C7743D"/>
    <w:rsid w:val="00C81843"/>
    <w:rsid w:val="00C818F4"/>
    <w:rsid w:val="00C85610"/>
    <w:rsid w:val="00C90C65"/>
    <w:rsid w:val="00CB286B"/>
    <w:rsid w:val="00CC0336"/>
    <w:rsid w:val="00CC04A4"/>
    <w:rsid w:val="00CC09B0"/>
    <w:rsid w:val="00CC1F4F"/>
    <w:rsid w:val="00CF35C2"/>
    <w:rsid w:val="00CF7AA0"/>
    <w:rsid w:val="00D06921"/>
    <w:rsid w:val="00D15003"/>
    <w:rsid w:val="00D16B54"/>
    <w:rsid w:val="00D215D5"/>
    <w:rsid w:val="00D31CE0"/>
    <w:rsid w:val="00D42294"/>
    <w:rsid w:val="00D505BA"/>
    <w:rsid w:val="00D609FA"/>
    <w:rsid w:val="00D63905"/>
    <w:rsid w:val="00D7204B"/>
    <w:rsid w:val="00D826EC"/>
    <w:rsid w:val="00D852E2"/>
    <w:rsid w:val="00D9079D"/>
    <w:rsid w:val="00DB060A"/>
    <w:rsid w:val="00DF62CD"/>
    <w:rsid w:val="00E00EAA"/>
    <w:rsid w:val="00E02970"/>
    <w:rsid w:val="00E251FF"/>
    <w:rsid w:val="00E31AC5"/>
    <w:rsid w:val="00E40AFE"/>
    <w:rsid w:val="00E43129"/>
    <w:rsid w:val="00E77273"/>
    <w:rsid w:val="00E9488E"/>
    <w:rsid w:val="00EA0388"/>
    <w:rsid w:val="00EA2488"/>
    <w:rsid w:val="00EA5B05"/>
    <w:rsid w:val="00EA6A5C"/>
    <w:rsid w:val="00F0231E"/>
    <w:rsid w:val="00F03894"/>
    <w:rsid w:val="00F06772"/>
    <w:rsid w:val="00F20520"/>
    <w:rsid w:val="00F54256"/>
    <w:rsid w:val="00F6662F"/>
    <w:rsid w:val="00F75078"/>
    <w:rsid w:val="00F76D73"/>
    <w:rsid w:val="00F827A9"/>
    <w:rsid w:val="00F94C89"/>
    <w:rsid w:val="00FA227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D9210C"/>
  <w15:chartTrackingRefBased/>
  <w15:docId w15:val="{09F1BFF6-4852-4F5D-B382-A322C8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rsid w:val="007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F2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5C36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46A0-F277-4D2A-A9FB-4EB3ADFE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7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009</dc:creator>
  <cp:keywords/>
  <cp:lastModifiedBy>福祉086</cp:lastModifiedBy>
  <cp:revision>3</cp:revision>
  <cp:lastPrinted>2023-12-04T01:53:00Z</cp:lastPrinted>
  <dcterms:created xsi:type="dcterms:W3CDTF">2022-11-25T06:25:00Z</dcterms:created>
  <dcterms:modified xsi:type="dcterms:W3CDTF">2023-12-04T01:53:00Z</dcterms:modified>
</cp:coreProperties>
</file>